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3048EEF7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1D28EC">
              <w:rPr>
                <w:rFonts w:eastAsia="Times New Roman" w:cs="Times New Roman"/>
                <w:b/>
                <w:color w:val="000000"/>
              </w:rPr>
              <w:t>9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</w:t>
      </w:r>
      <w:bookmarkStart w:id="0" w:name="_GoBack"/>
      <w:bookmarkEnd w:id="0"/>
      <w:r>
        <w:rPr>
          <w:b/>
        </w:rPr>
        <w:t>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1FD3BFE0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1D2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A696" w14:textId="77777777" w:rsidR="0055682D" w:rsidRDefault="0055682D" w:rsidP="008062BD">
      <w:r>
        <w:separator/>
      </w:r>
    </w:p>
  </w:endnote>
  <w:endnote w:type="continuationSeparator" w:id="0">
    <w:p w14:paraId="3C4B0838" w14:textId="77777777" w:rsidR="0055682D" w:rsidRDefault="0055682D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F6ED" w14:textId="77777777" w:rsidR="0055682D" w:rsidRDefault="0055682D" w:rsidP="008062BD">
      <w:r>
        <w:separator/>
      </w:r>
    </w:p>
  </w:footnote>
  <w:footnote w:type="continuationSeparator" w:id="0">
    <w:p w14:paraId="577BBB13" w14:textId="77777777" w:rsidR="0055682D" w:rsidRDefault="0055682D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87611"/>
    <w:rsid w:val="000E6960"/>
    <w:rsid w:val="00144A77"/>
    <w:rsid w:val="001A72B2"/>
    <w:rsid w:val="001D28EC"/>
    <w:rsid w:val="00222CCA"/>
    <w:rsid w:val="0024379F"/>
    <w:rsid w:val="00265CEA"/>
    <w:rsid w:val="002E1B3B"/>
    <w:rsid w:val="00381CED"/>
    <w:rsid w:val="00383AEA"/>
    <w:rsid w:val="00390C1C"/>
    <w:rsid w:val="00420F71"/>
    <w:rsid w:val="004679B2"/>
    <w:rsid w:val="0048155B"/>
    <w:rsid w:val="004A06DC"/>
    <w:rsid w:val="004F7926"/>
    <w:rsid w:val="0055682D"/>
    <w:rsid w:val="005B109A"/>
    <w:rsid w:val="005E3346"/>
    <w:rsid w:val="00695824"/>
    <w:rsid w:val="006B03CC"/>
    <w:rsid w:val="00784023"/>
    <w:rsid w:val="007D4D20"/>
    <w:rsid w:val="008062BD"/>
    <w:rsid w:val="00807236"/>
    <w:rsid w:val="008440F8"/>
    <w:rsid w:val="00896200"/>
    <w:rsid w:val="008B50A1"/>
    <w:rsid w:val="009E1526"/>
    <w:rsid w:val="009F2E65"/>
    <w:rsid w:val="00A32AF7"/>
    <w:rsid w:val="00AA1A2A"/>
    <w:rsid w:val="00BD1A6C"/>
    <w:rsid w:val="00BF688C"/>
    <w:rsid w:val="00C24793"/>
    <w:rsid w:val="00CC76BF"/>
    <w:rsid w:val="00D21F8D"/>
    <w:rsid w:val="00E75BCE"/>
    <w:rsid w:val="00EA4A34"/>
    <w:rsid w:val="00F05F2A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2E1A3-C35F-0140-8667-ED3CCE5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Bassett, Anya</cp:lastModifiedBy>
  <cp:revision>2</cp:revision>
  <cp:lastPrinted>2018-10-29T14:01:00Z</cp:lastPrinted>
  <dcterms:created xsi:type="dcterms:W3CDTF">2019-07-21T19:46:00Z</dcterms:created>
  <dcterms:modified xsi:type="dcterms:W3CDTF">2019-07-21T19:46:00Z</dcterms:modified>
</cp:coreProperties>
</file>